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C147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FA13F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FB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</w:p>
    <w:p w:rsidR="00FA13FB" w:rsidRDefault="00FA13FB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FA13FB" w:rsidP="00FA1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D67DC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B4590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101D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08AEE">
            <wp:extent cx="664210" cy="3232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90C">
        <w:rPr>
          <w:rFonts w:ascii="Times New Roman" w:hAnsi="Times New Roman" w:cs="Times New Roman"/>
          <w:sz w:val="24"/>
          <w:szCs w:val="24"/>
          <w:lang w:val="kk-KZ"/>
        </w:rPr>
        <w:t>А.Сипа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F125D9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C37" w:rsidRPr="00101D4F" w:rsidRDefault="00CF681D" w:rsidP="00F67C37">
      <w:pPr>
        <w:pStyle w:val="HTML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</w:pPr>
      <w:r w:rsidRPr="00F125D9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ақырыбы</w:t>
      </w:r>
      <w:r w:rsidRPr="00101D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:</w:t>
      </w:r>
      <w:r w:rsidR="00B4590C" w:rsidRPr="00101D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</w:t>
      </w:r>
      <w:r w:rsidR="00F67C37" w:rsidRPr="00101D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«Дидактикалық ойындар арқылы дыбыстық сөйлеу       мәдениетін қалыптастыру аспектілері»</w:t>
      </w:r>
    </w:p>
    <w:p w:rsidR="009B050A" w:rsidRPr="00101D4F" w:rsidRDefault="009B050A" w:rsidP="00F67C37">
      <w:pPr>
        <w:pStyle w:val="HTML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F125D9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F125D9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ОГРАММА ГОРОДСКОГО СЕМИНАРА</w:t>
      </w:r>
    </w:p>
    <w:p w:rsidR="009B050A" w:rsidRPr="00F125D9" w:rsidRDefault="009B050A" w:rsidP="00F12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125D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Тема:  </w:t>
      </w:r>
      <w:r w:rsidR="00F125D9" w:rsidRPr="00F125D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«Аспекты формирования звуковой культуры речи посредством дидактический игр»</w:t>
      </w:r>
    </w:p>
    <w:p w:rsidR="00B4590C" w:rsidRPr="00F125D9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</w:p>
    <w:p w:rsidR="00B4590C" w:rsidRPr="00697F57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F125D9" w:rsidRDefault="00877CF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0"/>
          <w:szCs w:val="20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20"/>
          <w:szCs w:val="20"/>
          <w:lang w:val="kk-KZ"/>
        </w:rPr>
        <w:t>Павлодар қ., 2024, қазан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4590C" w:rsidRPr="00765CBB" w:rsidRDefault="00B4590C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B877A3" w:rsidRDefault="00B877A3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101D4F" w:rsidRDefault="00101D4F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101D4F" w:rsidRDefault="00101D4F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F125D9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Өткізілу күні: </w:t>
      </w:r>
      <w:r w:rsidR="00877CF9" w:rsidRPr="00F125D9">
        <w:rPr>
          <w:rFonts w:ascii="Times New Roman" w:eastAsia="Calibri" w:hAnsi="Times New Roman" w:cs="Times New Roman"/>
          <w:b/>
          <w:bCs/>
          <w:color w:val="002060"/>
          <w:sz w:val="18"/>
          <w:szCs w:val="18"/>
          <w:lang w:val="kk-KZ"/>
        </w:rPr>
        <w:t>21</w:t>
      </w:r>
      <w:r w:rsidR="00250619" w:rsidRPr="00F125D9">
        <w:rPr>
          <w:rFonts w:ascii="Times New Roman" w:eastAsia="Calibri" w:hAnsi="Times New Roman" w:cs="Times New Roman"/>
          <w:b/>
          <w:bCs/>
          <w:color w:val="002060"/>
          <w:sz w:val="18"/>
          <w:szCs w:val="18"/>
          <w:lang w:val="kk-KZ"/>
        </w:rPr>
        <w:t>.</w:t>
      </w:r>
      <w:r w:rsidR="00877CF9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10.2024</w:t>
      </w:r>
      <w:r w:rsid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, 15.00 – 16.3</w:t>
      </w:r>
      <w:r w:rsidR="00C42FC2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0</w:t>
      </w:r>
    </w:p>
    <w:p w:rsidR="009B050A" w:rsidRPr="00F125D9" w:rsidRDefault="009B050A" w:rsidP="009B050A">
      <w:pPr>
        <w:spacing w:after="0" w:line="240" w:lineRule="auto"/>
        <w:rPr>
          <w:rFonts w:ascii="Times New Roman" w:eastAsia="Arial" w:hAnsi="Times New Roman" w:cs="Times New Roman"/>
          <w:color w:val="002060"/>
          <w:sz w:val="18"/>
          <w:szCs w:val="18"/>
          <w:lang w:val="kk-KZ" w:eastAsia="ru-RU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Семинарды ұйымдастырушы</w:t>
      </w:r>
      <w:r w:rsidR="00B4590C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: </w:t>
      </w:r>
      <w:r w:rsidR="00D67DC6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«Павлодар қаласының №</w:t>
      </w:r>
      <w:r w:rsidR="00B4590C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14 арнайы балабақшасы»</w:t>
      </w:r>
    </w:p>
    <w:p w:rsidR="009B050A" w:rsidRPr="00F125D9" w:rsidRDefault="009B050A" w:rsidP="00D67DC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Тіркеу: </w:t>
      </w:r>
      <w:r w:rsidR="00D67DC6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14.30-14.55</w:t>
      </w:r>
    </w:p>
    <w:p w:rsidR="009B050A" w:rsidRPr="00F125D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Форматы: </w:t>
      </w:r>
      <w:r w:rsidR="002D7546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тәж</w:t>
      </w:r>
      <w:r w:rsidR="00966735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ір</w:t>
      </w:r>
      <w:r w:rsidR="002D7546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ибелік - семинар</w:t>
      </w:r>
    </w:p>
    <w:p w:rsidR="009B050A" w:rsidRPr="00F125D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Модератор: </w:t>
      </w:r>
      <w:r w:rsidR="0033544B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К.М.Рахы</w:t>
      </w:r>
      <w:r w:rsidR="002A56A3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мжанова</w:t>
      </w:r>
      <w:r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,</w:t>
      </w: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 </w:t>
      </w:r>
      <w:r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Павлодар қаласы білім беру бөлімінің әдіскері</w:t>
      </w:r>
    </w:p>
    <w:p w:rsidR="00D37D04" w:rsidRDefault="009B050A" w:rsidP="0042552F">
      <w:pPr>
        <w:pStyle w:val="HTML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Семинардың мақсаты:</w:t>
      </w:r>
      <w:r w:rsidR="005D35A2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 </w:t>
      </w:r>
      <w:r w:rsidR="00F125D9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дидактикалық ойындар арқылы дыбыстық сөйлеу мәдениеті бойынша балалармен жұмыс істеуде мұғалімдердің құзыреттілігін арттыру</w:t>
      </w:r>
      <w:r w:rsid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.</w:t>
      </w:r>
    </w:p>
    <w:p w:rsidR="00F125D9" w:rsidRPr="00F125D9" w:rsidRDefault="00F125D9" w:rsidP="0042552F">
      <w:pPr>
        <w:pStyle w:val="HTML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6674"/>
      </w:tblGrid>
      <w:tr w:rsidR="00F125D9" w:rsidRPr="00101D4F" w:rsidTr="00CA41D2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</w:rPr>
              <w:t>.00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</w:rPr>
              <w:t>15.0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pStyle w:val="HTML"/>
              <w:rPr>
                <w:rFonts w:ascii="inherit" w:hAnsi="inherit"/>
                <w:b/>
                <w:color w:val="002060"/>
                <w:lang w:val="kk-KZ"/>
              </w:rPr>
            </w:pPr>
            <w:r w:rsidRPr="00F125D9">
              <w:rPr>
                <w:rStyle w:val="translation-word"/>
                <w:rFonts w:ascii="inherit" w:hAnsi="inherit"/>
                <w:b/>
                <w:color w:val="002060"/>
                <w:bdr w:val="none" w:sz="0" w:space="0" w:color="auto" w:frame="1"/>
                <w:lang w:val="kk-KZ"/>
              </w:rPr>
              <w:t>Балабақшаның</w:t>
            </w:r>
            <w:r w:rsidRPr="00F125D9">
              <w:rPr>
                <w:rStyle w:val="translation-word"/>
                <w:rFonts w:asciiTheme="minorHAnsi" w:hAnsiTheme="minorHAnsi"/>
                <w:b/>
                <w:color w:val="002060"/>
                <w:bdr w:val="none" w:sz="0" w:space="0" w:color="auto" w:frame="1"/>
                <w:lang w:val="kk-KZ"/>
              </w:rPr>
              <w:t xml:space="preserve"> </w:t>
            </w:r>
            <w:r w:rsidRPr="00F125D9">
              <w:rPr>
                <w:rStyle w:val="translation-word"/>
                <w:rFonts w:ascii="inherit" w:hAnsi="inherit"/>
                <w:b/>
                <w:color w:val="002060"/>
                <w:bdr w:val="none" w:sz="0" w:space="0" w:color="auto" w:frame="1"/>
                <w:lang w:val="kk-KZ"/>
              </w:rPr>
              <w:t xml:space="preserve"> визит картасы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Гулнасиф Хамзеновна Жаншакимов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, «Павлодар қаласының</w:t>
            </w:r>
            <w:r w:rsidR="00101D4F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 №14 арнайы балабақш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» КМҚК басшы</w:t>
            </w:r>
            <w:r w:rsidR="00101D4F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сы</w:t>
            </w:r>
          </w:p>
        </w:tc>
      </w:tr>
      <w:tr w:rsidR="00F125D9" w:rsidRPr="0006605F" w:rsidTr="00CA41D2">
        <w:trPr>
          <w:trHeight w:val="591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05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1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37" w:rsidRDefault="00101D4F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«Есім</w:t>
            </w:r>
            <w:r w:rsidR="00F67C37" w:rsidRPr="00F67C37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» ойыны</w:t>
            </w:r>
          </w:p>
          <w:p w:rsidR="00AF3DF5" w:rsidRPr="00F125D9" w:rsidRDefault="00AF3DF5" w:rsidP="00101D4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Арманай Серикпаевна Габдуллов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,</w:t>
            </w:r>
            <w:r w:rsidR="00101D4F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 «Павлодар қаласының №14 арнайы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 </w:t>
            </w:r>
            <w:r w:rsidR="00101D4F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бал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бақша» КМҚК әдіскері</w:t>
            </w:r>
          </w:p>
        </w:tc>
      </w:tr>
      <w:tr w:rsidR="00F125D9" w:rsidRPr="0006605F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15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30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DB3CA5" w:rsidRDefault="00CA41D2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«</w:t>
            </w: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Дыбыс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 xml:space="preserve"> -</w:t>
            </w: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 xml:space="preserve"> түсінігімен танысу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» ұйымдастырылған іс-әрекет</w:t>
            </w:r>
            <w:r w:rsidR="00DB3CA5" w:rsidRPr="00DB3CA5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 xml:space="preserve"> </w:t>
            </w:r>
          </w:p>
          <w:p w:rsidR="00AF3DF5" w:rsidRPr="00F125D9" w:rsidRDefault="00AF3DF5" w:rsidP="00101D4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Айдана Мейрамбекқызы</w:t>
            </w:r>
            <w:r w:rsidR="00DB3CA5" w:rsidRPr="00F125D9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 xml:space="preserve"> Рахманберген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, «Павлодар қаласының №14 </w:t>
            </w:r>
            <w:r w:rsidR="00101D4F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арнайы бал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бақша» КМҚК логопеді</w:t>
            </w:r>
          </w:p>
        </w:tc>
      </w:tr>
      <w:tr w:rsidR="00F125D9" w:rsidRPr="0006605F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30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45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5E30DC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  <w:lang w:val="kk-KZ"/>
              </w:rPr>
            </w:pPr>
            <w:r w:rsidRPr="005E30D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  <w:lang w:val="kk-KZ"/>
              </w:rPr>
              <w:t>«</w:t>
            </w:r>
            <w:r w:rsidR="005E30DC" w:rsidRPr="005E30D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  <w:lang w:val="kk-KZ"/>
              </w:rPr>
              <w:t>Жалпы сөйлеу тілінің дамымауы бар ересек тобының балаларында  дыбыстың дұрыс айтылуын қалыптастыру</w:t>
            </w:r>
            <w:r w:rsidRPr="005E30D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  <w:lang w:val="kk-KZ"/>
              </w:rPr>
              <w:t>»</w:t>
            </w:r>
            <w:r w:rsidR="00DB3CA5" w:rsidRPr="005E30DC">
              <w:rPr>
                <w:color w:val="17365D" w:themeColor="text2" w:themeShade="BF"/>
                <w:lang w:val="kk-KZ"/>
              </w:rPr>
              <w:t xml:space="preserve"> </w:t>
            </w:r>
            <w:r w:rsidR="00DB3CA5" w:rsidRPr="005E30D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  <w:lang w:val="kk-KZ"/>
              </w:rPr>
              <w:t xml:space="preserve">ұйымдастыру іс-әрекеті </w:t>
            </w:r>
          </w:p>
          <w:p w:rsidR="00AF3DF5" w:rsidRPr="005E30DC" w:rsidRDefault="00AF3DF5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18"/>
                <w:lang w:val="kk-KZ"/>
              </w:rPr>
            </w:pPr>
            <w:r w:rsidRPr="005E30DC"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lang w:val="kk-KZ"/>
              </w:rPr>
              <w:t>Найля Шамилевна</w:t>
            </w:r>
            <w:r w:rsidR="00DB3CA5" w:rsidRPr="005E30DC"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  <w:lang w:val="kk-KZ"/>
              </w:rPr>
              <w:t xml:space="preserve"> Талас</w:t>
            </w:r>
            <w:r w:rsidRPr="005E30DC">
              <w:rPr>
                <w:rFonts w:ascii="Times New Roman" w:hAnsi="Times New Roman" w:cs="Times New Roman"/>
                <w:color w:val="17365D" w:themeColor="text2" w:themeShade="BF"/>
                <w:sz w:val="18"/>
                <w:lang w:val="kk-KZ"/>
              </w:rPr>
              <w:t xml:space="preserve">, </w:t>
            </w:r>
            <w:r w:rsidR="00101D4F" w:rsidRPr="005E30DC">
              <w:rPr>
                <w:rFonts w:ascii="Times New Roman" w:hAnsi="Times New Roman" w:cs="Times New Roman"/>
                <w:color w:val="17365D" w:themeColor="text2" w:themeShade="BF"/>
                <w:sz w:val="18"/>
                <w:lang w:val="kk-KZ"/>
              </w:rPr>
              <w:t>«Павлодар қаласының №14 арнайы балабақша» КМҚК логопеді</w:t>
            </w:r>
          </w:p>
        </w:tc>
      </w:tr>
      <w:tr w:rsidR="00F125D9" w:rsidRPr="0006605F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45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00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«Білім беру процесінің әртүрлі формаларында сөйлеудің дыбыстық  мәдениетін тәрбиелеу»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Айгуль Калкамановн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 </w:t>
            </w:r>
            <w:r w:rsidR="00DB3CA5" w:rsidRPr="00F125D9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Кочунбаева</w:t>
            </w:r>
            <w:r w:rsidR="00DB3CA5"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 </w:t>
            </w:r>
            <w:r w:rsidR="00101D4F"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«Павлодар қаласының №14 </w:t>
            </w:r>
            <w:r w:rsidR="00101D4F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арнайы бала</w:t>
            </w:r>
            <w:r w:rsidR="00101D4F"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бақша» КМҚК логопеді</w:t>
            </w:r>
          </w:p>
        </w:tc>
      </w:tr>
      <w:tr w:rsidR="00F125D9" w:rsidRPr="0006605F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00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15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«Ерекше қажетт</w:t>
            </w:r>
            <w:r w:rsidR="00CA41D2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 xml:space="preserve">іліктері бар мектепалды балаларына </w:t>
            </w:r>
            <w:r w:rsidRPr="00F125D9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дыбыстарды автоматтандыруға арналған дидактикалық ойындар мен жаттығулар»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Аида Беслановна</w:t>
            </w:r>
            <w:r w:rsidR="00DB3CA5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 xml:space="preserve"> Ахмет</w:t>
            </w:r>
            <w:r w:rsidR="00DB3CA5" w:rsidRPr="00F125D9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беков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, </w:t>
            </w:r>
            <w:r w:rsidR="00101D4F"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«Павлодар қаласының №14 </w:t>
            </w:r>
            <w:r w:rsidR="00101D4F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арнайы бала</w:t>
            </w:r>
            <w:r w:rsidR="00101D4F"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бақша» КМҚК логопеді</w:t>
            </w:r>
          </w:p>
        </w:tc>
      </w:tr>
      <w:tr w:rsidR="00F125D9" w:rsidRPr="0006605F" w:rsidTr="00CA41D2">
        <w:tc>
          <w:tcPr>
            <w:tcW w:w="709" w:type="dxa"/>
            <w:shd w:val="clear" w:color="auto" w:fill="auto"/>
          </w:tcPr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15</w:t>
            </w:r>
          </w:p>
          <w:p w:rsidR="00AF3DF5" w:rsidRPr="00F125D9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30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F67C37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</w:pPr>
            <w:r w:rsidRPr="00F67C37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Рефлексия</w:t>
            </w:r>
          </w:p>
          <w:p w:rsidR="00AF3DF5" w:rsidRPr="00F125D9" w:rsidRDefault="00AF3DF5" w:rsidP="00AF3DF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E97BB1">
              <w:rPr>
                <w:rFonts w:ascii="Times New Roman" w:hAnsi="Times New Roman" w:cs="Times New Roman"/>
                <w:b/>
                <w:color w:val="002060"/>
                <w:sz w:val="18"/>
                <w:lang w:val="kk-KZ"/>
              </w:rPr>
              <w:t>Рахымжанова Кундуз Муратхановна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 xml:space="preserve">, </w:t>
            </w:r>
            <w:r w:rsidRPr="00F125D9">
              <w:rPr>
                <w:rFonts w:ascii="Times New Roman" w:eastAsia="Calibri" w:hAnsi="Times New Roman" w:cs="Times New Roman"/>
                <w:color w:val="002060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554833" w:rsidRPr="00F125D9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554833" w:rsidRPr="00F125D9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D71637" w:rsidRPr="00F125D9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554833" w:rsidRPr="00F125D9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554833" w:rsidRPr="00F125D9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554833" w:rsidRPr="00F125D9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554833" w:rsidRPr="00F125D9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9B1737" w:rsidRDefault="009B17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E97BB1" w:rsidRDefault="00E97BB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</w:p>
    <w:p w:rsidR="009B050A" w:rsidRPr="00F125D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Дата проведения: </w:t>
      </w:r>
      <w:r w:rsidR="00877CF9" w:rsidRPr="00F125D9">
        <w:rPr>
          <w:rFonts w:ascii="Times New Roman" w:eastAsia="Calibri" w:hAnsi="Times New Roman" w:cs="Times New Roman"/>
          <w:b/>
          <w:bCs/>
          <w:color w:val="002060"/>
          <w:sz w:val="18"/>
          <w:szCs w:val="18"/>
          <w:lang w:val="kk-KZ"/>
        </w:rPr>
        <w:t>21.10</w:t>
      </w:r>
      <w:r w:rsidR="00877CF9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.2024</w:t>
      </w:r>
      <w:r w:rsidR="00D67DC6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, 15</w:t>
      </w:r>
      <w:r w:rsid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.00 – 16.3</w:t>
      </w:r>
      <w:r w:rsidR="00C42FC2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0</w:t>
      </w:r>
    </w:p>
    <w:p w:rsidR="009B050A" w:rsidRPr="00F125D9" w:rsidRDefault="009B050A" w:rsidP="009B050A">
      <w:pPr>
        <w:spacing w:after="0" w:line="240" w:lineRule="auto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Организатор </w:t>
      </w: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семинара</w:t>
      </w: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:</w:t>
      </w:r>
      <w:r w:rsidR="00E82F20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 </w:t>
      </w:r>
      <w:r w:rsidR="00CC5262" w:rsidRPr="00F125D9">
        <w:rPr>
          <w:rFonts w:ascii="Times New Roman" w:hAnsi="Times New Roman" w:cs="Times New Roman"/>
          <w:color w:val="002060"/>
          <w:sz w:val="18"/>
          <w:szCs w:val="18"/>
        </w:rPr>
        <w:t xml:space="preserve">КГКП  </w:t>
      </w:r>
      <w:r w:rsidR="00AA6ED9" w:rsidRPr="00F125D9">
        <w:rPr>
          <w:rFonts w:ascii="Times New Roman" w:hAnsi="Times New Roman" w:cs="Times New Roman"/>
          <w:color w:val="002060"/>
          <w:sz w:val="18"/>
          <w:szCs w:val="18"/>
        </w:rPr>
        <w:t>«С</w:t>
      </w:r>
      <w:r w:rsidR="00D67DC6" w:rsidRPr="00F125D9">
        <w:rPr>
          <w:rFonts w:ascii="Times New Roman" w:hAnsi="Times New Roman" w:cs="Times New Roman"/>
          <w:color w:val="002060"/>
          <w:sz w:val="18"/>
          <w:szCs w:val="18"/>
        </w:rPr>
        <w:t>пециальный детский сад №</w:t>
      </w:r>
      <w:r w:rsidR="00B4590C" w:rsidRPr="00F125D9">
        <w:rPr>
          <w:rFonts w:ascii="Times New Roman" w:hAnsi="Times New Roman" w:cs="Times New Roman"/>
          <w:color w:val="002060"/>
          <w:sz w:val="18"/>
          <w:szCs w:val="18"/>
        </w:rPr>
        <w:t>14</w:t>
      </w:r>
      <w:r w:rsidR="00D45FD2" w:rsidRPr="00F125D9">
        <w:rPr>
          <w:rFonts w:ascii="Times New Roman" w:hAnsi="Times New Roman" w:cs="Times New Roman"/>
          <w:color w:val="002060"/>
          <w:sz w:val="18"/>
          <w:szCs w:val="18"/>
          <w:lang w:val="kk-KZ"/>
        </w:rPr>
        <w:t xml:space="preserve"> города Павлодара</w:t>
      </w:r>
      <w:r w:rsidR="00B4590C" w:rsidRPr="00F125D9">
        <w:rPr>
          <w:rFonts w:ascii="Times New Roman" w:hAnsi="Times New Roman" w:cs="Times New Roman"/>
          <w:color w:val="002060"/>
          <w:sz w:val="18"/>
          <w:szCs w:val="18"/>
        </w:rPr>
        <w:t>»</w:t>
      </w:r>
    </w:p>
    <w:p w:rsidR="009B050A" w:rsidRPr="00F125D9" w:rsidRDefault="00B877A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Регистрация: </w:t>
      </w:r>
      <w:r w:rsidR="00D67DC6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14</w:t>
      </w: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.30-</w:t>
      </w:r>
      <w:r w:rsidR="00D67DC6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14</w:t>
      </w: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.55</w:t>
      </w:r>
      <w:r w:rsidR="009B050A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 </w:t>
      </w:r>
    </w:p>
    <w:p w:rsidR="009B050A" w:rsidRPr="00F125D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Формат: </w:t>
      </w:r>
      <w:r w:rsidR="00CC5262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семинар - практикум</w:t>
      </w:r>
    </w:p>
    <w:p w:rsidR="009B050A" w:rsidRPr="00F125D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>Модератор:</w:t>
      </w:r>
      <w:r w:rsidR="00DF16A8"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 </w:t>
      </w:r>
      <w:r w:rsidR="0033544B" w:rsidRPr="00F125D9">
        <w:rPr>
          <w:rFonts w:ascii="Times New Roman" w:eastAsia="Calibri" w:hAnsi="Times New Roman" w:cs="Times New Roman"/>
          <w:color w:val="002060"/>
          <w:sz w:val="18"/>
          <w:szCs w:val="18"/>
        </w:rPr>
        <w:t>Рах</w:t>
      </w:r>
      <w:r w:rsidR="0033544B"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ы</w:t>
      </w:r>
      <w:r w:rsidR="005E48E0" w:rsidRPr="00F125D9">
        <w:rPr>
          <w:rFonts w:ascii="Times New Roman" w:eastAsia="Calibri" w:hAnsi="Times New Roman" w:cs="Times New Roman"/>
          <w:color w:val="002060"/>
          <w:sz w:val="18"/>
          <w:szCs w:val="18"/>
        </w:rPr>
        <w:t>мжанова К.М.</w:t>
      </w:r>
      <w:r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,</w:t>
      </w:r>
      <w:r w:rsidRPr="00F125D9">
        <w:rPr>
          <w:rFonts w:ascii="Times New Roman" w:eastAsia="Calibri" w:hAnsi="Times New Roman" w:cs="Times New Roman"/>
          <w:b/>
          <w:color w:val="002060"/>
          <w:sz w:val="18"/>
          <w:szCs w:val="18"/>
          <w:lang w:val="kk-KZ"/>
        </w:rPr>
        <w:t xml:space="preserve"> </w:t>
      </w:r>
      <w:r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методист отдела образования г.Павлодара</w:t>
      </w:r>
    </w:p>
    <w:p w:rsidR="00D73D1C" w:rsidRPr="00F125D9" w:rsidRDefault="009B050A" w:rsidP="00E82F20">
      <w:pPr>
        <w:spacing w:after="0" w:line="240" w:lineRule="auto"/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</w:pPr>
      <w:r w:rsidRPr="00F125D9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Цель семинара</w:t>
      </w:r>
      <w:r w:rsidRP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 xml:space="preserve">: </w:t>
      </w:r>
      <w:r w:rsid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повыше</w:t>
      </w:r>
      <w:r w:rsidR="0006605F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н</w:t>
      </w:r>
      <w:bookmarkStart w:id="0" w:name="_GoBack"/>
      <w:bookmarkEnd w:id="0"/>
      <w:r w:rsid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 xml:space="preserve">ие компетентности педагогов в работе с детьми </w:t>
      </w:r>
      <w:r w:rsidR="00101D4F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>по звуковые культуры</w:t>
      </w:r>
      <w:r w:rsidR="00F125D9">
        <w:rPr>
          <w:rFonts w:ascii="Times New Roman" w:eastAsia="Calibri" w:hAnsi="Times New Roman" w:cs="Times New Roman"/>
          <w:color w:val="002060"/>
          <w:sz w:val="18"/>
          <w:szCs w:val="18"/>
          <w:lang w:val="kk-KZ"/>
        </w:rPr>
        <w:t xml:space="preserve"> речи посредством дидактической игры.</w:t>
      </w:r>
    </w:p>
    <w:p w:rsidR="00D67DC6" w:rsidRPr="00F125D9" w:rsidRDefault="00D67DC6" w:rsidP="00E82F20">
      <w:pPr>
        <w:spacing w:after="0" w:line="240" w:lineRule="auto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W w:w="7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722"/>
      </w:tblGrid>
      <w:tr w:rsidR="00F125D9" w:rsidRPr="00F125D9" w:rsidTr="00170E6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F125D9" w:rsidRDefault="00877CF9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</w:t>
            </w:r>
            <w:r w:rsidRPr="00F125D9">
              <w:rPr>
                <w:rFonts w:ascii="Times New Roman" w:hAnsi="Times New Roman" w:cs="Times New Roman"/>
                <w:color w:val="002060"/>
                <w:sz w:val="18"/>
              </w:rPr>
              <w:t>.00</w:t>
            </w:r>
          </w:p>
          <w:p w:rsidR="00877CF9" w:rsidRPr="00F125D9" w:rsidRDefault="00877CF9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</w:rPr>
              <w:t>15.0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CA41D2" w:rsidRDefault="00101D4F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>Визитная карточка детского</w:t>
            </w:r>
            <w:r w:rsidR="00877CF9"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сада</w:t>
            </w:r>
          </w:p>
          <w:p w:rsidR="00877CF9" w:rsidRPr="00CA41D2" w:rsidRDefault="00877CF9" w:rsidP="00101D4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>Жаншакимова Гулнасиф Хамзеновна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 xml:space="preserve">, 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 xml:space="preserve">руководитель 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 xml:space="preserve">КГКП 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>«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>С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>пециальный детский сад №14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 xml:space="preserve"> города Павлодар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>»</w:t>
            </w:r>
          </w:p>
        </w:tc>
      </w:tr>
      <w:tr w:rsidR="00F125D9" w:rsidRPr="00F125D9" w:rsidTr="00170E6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F125D9" w:rsidRDefault="00877CF9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05</w:t>
            </w:r>
          </w:p>
          <w:p w:rsidR="00877CF9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1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CA41D2" w:rsidRDefault="00F67C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>Игра «Имя»</w:t>
            </w:r>
          </w:p>
          <w:p w:rsidR="00877CF9" w:rsidRPr="00CA41D2" w:rsidRDefault="00877CF9" w:rsidP="00877CF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>Габдуллова Арманай Серикпаевна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 xml:space="preserve">, методист 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>КГКП «Специальный детский сад №14 города Павлодар»</w:t>
            </w:r>
          </w:p>
        </w:tc>
      </w:tr>
      <w:tr w:rsidR="00F125D9" w:rsidRPr="00F125D9" w:rsidTr="00170E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15</w:t>
            </w:r>
          </w:p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30</w:t>
            </w:r>
          </w:p>
        </w:tc>
        <w:tc>
          <w:tcPr>
            <w:tcW w:w="6776" w:type="dxa"/>
            <w:tcBorders>
              <w:right w:val="single" w:sz="4" w:space="0" w:color="auto"/>
            </w:tcBorders>
            <w:shd w:val="clear" w:color="auto" w:fill="auto"/>
          </w:tcPr>
          <w:p w:rsidR="00D71637" w:rsidRPr="00CA41D2" w:rsidRDefault="00DB3CA5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kk-KZ"/>
              </w:rPr>
            </w:pP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 xml:space="preserve">Организационная деятельность </w:t>
            </w:r>
            <w:r w:rsidR="00CA41D2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«</w:t>
            </w:r>
            <w:r w:rsidR="00CA41D2"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 xml:space="preserve">Знакомство с термином </w:t>
            </w:r>
            <w:r w:rsidR="00CA41D2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 xml:space="preserve">– </w:t>
            </w:r>
            <w:r w:rsidR="00CA41D2"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Звук</w:t>
            </w:r>
            <w:r w:rsidR="00CA41D2">
              <w:rPr>
                <w:rFonts w:ascii="Times New Roman" w:hAnsi="Times New Roman" w:cs="Times New Roman"/>
                <w:b/>
                <w:bCs/>
                <w:color w:val="002060"/>
                <w:sz w:val="18"/>
                <w:lang w:val="kk-KZ"/>
              </w:rPr>
              <w:t>»</w:t>
            </w:r>
          </w:p>
          <w:p w:rsidR="00D71637" w:rsidRPr="00CA41D2" w:rsidRDefault="00D71637" w:rsidP="00877C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>Рахманберген Айдана Мейрамбекқызы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 xml:space="preserve">, логопед 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>КГКП «Специальный детский сад №14 города Павлодар»</w:t>
            </w:r>
          </w:p>
        </w:tc>
      </w:tr>
      <w:tr w:rsidR="00F125D9" w:rsidRPr="00F125D9" w:rsidTr="00E97BB1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30</w:t>
            </w:r>
          </w:p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45</w:t>
            </w:r>
          </w:p>
        </w:tc>
        <w:tc>
          <w:tcPr>
            <w:tcW w:w="6776" w:type="dxa"/>
            <w:tcBorders>
              <w:right w:val="single" w:sz="4" w:space="0" w:color="auto"/>
            </w:tcBorders>
            <w:shd w:val="clear" w:color="auto" w:fill="auto"/>
          </w:tcPr>
          <w:p w:rsidR="00E97BB1" w:rsidRPr="00E97BB1" w:rsidRDefault="00E97BB1" w:rsidP="00E97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 xml:space="preserve">Организационная деятельность </w:t>
            </w:r>
            <w:r w:rsidRPr="00CA41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</w:rPr>
              <w:t>«Дидактические игры по формированию правильного звукопроизношения детей старшего возраста с ОНР</w:t>
            </w:r>
            <w:r w:rsidRPr="00CA41D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18"/>
                <w:lang w:val="kk-KZ"/>
              </w:rPr>
              <w:t>»</w:t>
            </w:r>
          </w:p>
          <w:p w:rsidR="00D71637" w:rsidRPr="00CA41D2" w:rsidRDefault="00E97BB1" w:rsidP="00E97BB1">
            <w:pPr>
              <w:rPr>
                <w:rFonts w:ascii="Times New Roman" w:hAnsi="Times New Roman" w:cs="Times New Roman"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>Талас Найля Шамилевна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>, логопед КГКП «Специальный детский сад №14</w:t>
            </w:r>
            <w:r>
              <w:rPr>
                <w:rFonts w:ascii="Times New Roman" w:hAnsi="Times New Roman" w:cs="Times New Roman"/>
                <w:color w:val="002060"/>
                <w:sz w:val="18"/>
              </w:rPr>
              <w:t xml:space="preserve"> города 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>Павлодар»</w:t>
            </w:r>
          </w:p>
        </w:tc>
      </w:tr>
      <w:tr w:rsidR="00F125D9" w:rsidRPr="00F125D9" w:rsidTr="00170E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5.45</w:t>
            </w:r>
          </w:p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00</w:t>
            </w:r>
          </w:p>
        </w:tc>
        <w:tc>
          <w:tcPr>
            <w:tcW w:w="6776" w:type="dxa"/>
            <w:tcBorders>
              <w:right w:val="single" w:sz="4" w:space="0" w:color="auto"/>
            </w:tcBorders>
            <w:shd w:val="clear" w:color="auto" w:fill="auto"/>
          </w:tcPr>
          <w:p w:rsidR="00D71637" w:rsidRPr="00CA41D2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«Воспитание звуковой культуры речи в различных формах образовательного процесса»</w:t>
            </w:r>
          </w:p>
          <w:p w:rsidR="00D71637" w:rsidRPr="00CA41D2" w:rsidRDefault="00D71637" w:rsidP="00877C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Кочунбаева Айгуль Калкамановна</w:t>
            </w:r>
            <w:r w:rsidRPr="00CA41D2">
              <w:rPr>
                <w:rFonts w:ascii="Times New Roman" w:hAnsi="Times New Roman" w:cs="Times New Roman"/>
                <w:color w:val="002060"/>
                <w:sz w:val="18"/>
              </w:rPr>
              <w:t xml:space="preserve">, логопед 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>КГКП «Специальный детский сад №14 города Павлодар»</w:t>
            </w:r>
          </w:p>
        </w:tc>
      </w:tr>
      <w:tr w:rsidR="00F125D9" w:rsidRPr="00F125D9" w:rsidTr="00170E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00</w:t>
            </w:r>
          </w:p>
          <w:p w:rsidR="00D71637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15</w:t>
            </w:r>
          </w:p>
        </w:tc>
        <w:tc>
          <w:tcPr>
            <w:tcW w:w="6776" w:type="dxa"/>
            <w:tcBorders>
              <w:right w:val="single" w:sz="4" w:space="0" w:color="auto"/>
            </w:tcBorders>
            <w:shd w:val="clear" w:color="auto" w:fill="auto"/>
          </w:tcPr>
          <w:p w:rsidR="00D71637" w:rsidRPr="00CA41D2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«Дидактические игры и упражнения по автоматизации зв</w:t>
            </w:r>
            <w:r w:rsidR="00CA41D2"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уков для детей предшольной группы</w:t>
            </w: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 xml:space="preserve"> с ОНР»</w:t>
            </w:r>
          </w:p>
          <w:p w:rsidR="00D71637" w:rsidRPr="00CA41D2" w:rsidRDefault="00DB3CA5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Ахмет</w:t>
            </w:r>
            <w:r w:rsidR="00D71637" w:rsidRPr="00CA41D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бекова Аида Беслановна</w:t>
            </w:r>
            <w:r w:rsidR="00D71637" w:rsidRPr="00CA41D2">
              <w:rPr>
                <w:rFonts w:ascii="Times New Roman" w:hAnsi="Times New Roman" w:cs="Times New Roman"/>
                <w:bCs/>
                <w:color w:val="002060"/>
                <w:sz w:val="18"/>
              </w:rPr>
              <w:t xml:space="preserve">, логопед </w:t>
            </w:r>
            <w:r w:rsidR="00101D4F" w:rsidRPr="00CA41D2">
              <w:rPr>
                <w:rFonts w:ascii="Times New Roman" w:hAnsi="Times New Roman" w:cs="Times New Roman"/>
                <w:color w:val="002060"/>
                <w:sz w:val="18"/>
              </w:rPr>
              <w:t>КГКП «Специальный детский сад №14 города Павлодар»</w:t>
            </w:r>
          </w:p>
        </w:tc>
      </w:tr>
      <w:tr w:rsidR="00F125D9" w:rsidRPr="00F125D9" w:rsidTr="00170E6F">
        <w:tc>
          <w:tcPr>
            <w:tcW w:w="567" w:type="dxa"/>
            <w:shd w:val="clear" w:color="auto" w:fill="auto"/>
          </w:tcPr>
          <w:p w:rsidR="00877CF9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1</w:t>
            </w:r>
            <w:r w:rsidR="00877CF9"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5</w:t>
            </w:r>
          </w:p>
          <w:p w:rsidR="00877CF9" w:rsidRPr="00F125D9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lang w:val="kk-KZ"/>
              </w:rPr>
            </w:pPr>
            <w:r w:rsidRPr="00F125D9">
              <w:rPr>
                <w:rFonts w:ascii="Times New Roman" w:hAnsi="Times New Roman" w:cs="Times New Roman"/>
                <w:color w:val="002060"/>
                <w:sz w:val="18"/>
                <w:lang w:val="kk-KZ"/>
              </w:rPr>
              <w:t>16.30</w:t>
            </w:r>
          </w:p>
        </w:tc>
        <w:tc>
          <w:tcPr>
            <w:tcW w:w="6776" w:type="dxa"/>
            <w:shd w:val="clear" w:color="auto" w:fill="auto"/>
          </w:tcPr>
          <w:p w:rsidR="00877CF9" w:rsidRPr="00CA41D2" w:rsidRDefault="00877CF9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A41D2">
              <w:rPr>
                <w:rFonts w:ascii="Times New Roman" w:hAnsi="Times New Roman" w:cs="Times New Roman"/>
                <w:b/>
                <w:color w:val="002060"/>
                <w:sz w:val="18"/>
              </w:rPr>
              <w:t>Рефлексия</w:t>
            </w:r>
          </w:p>
          <w:p w:rsidR="00877CF9" w:rsidRPr="00CA41D2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E97BB1">
              <w:rPr>
                <w:rFonts w:ascii="Times New Roman" w:hAnsi="Times New Roman" w:cs="Times New Roman"/>
                <w:b/>
                <w:color w:val="002060"/>
                <w:sz w:val="18"/>
              </w:rPr>
              <w:t>Рахымжанова Кундуз Муратхановна</w:t>
            </w:r>
            <w:r w:rsidR="00877CF9" w:rsidRPr="00CA41D2">
              <w:rPr>
                <w:rFonts w:ascii="Times New Roman" w:hAnsi="Times New Roman" w:cs="Times New Roman"/>
                <w:color w:val="002060"/>
                <w:sz w:val="18"/>
              </w:rPr>
              <w:t>,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101D4F">
      <w:pgSz w:w="16838" w:h="11906" w:orient="landscape"/>
      <w:pgMar w:top="993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EC" w:rsidRDefault="00A627EC" w:rsidP="00E678AB">
      <w:pPr>
        <w:spacing w:after="0" w:line="240" w:lineRule="auto"/>
      </w:pPr>
      <w:r>
        <w:separator/>
      </w:r>
    </w:p>
  </w:endnote>
  <w:endnote w:type="continuationSeparator" w:id="0">
    <w:p w:rsidR="00A627EC" w:rsidRDefault="00A627EC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EC" w:rsidRDefault="00A627EC" w:rsidP="00E678AB">
      <w:pPr>
        <w:spacing w:after="0" w:line="240" w:lineRule="auto"/>
      </w:pPr>
      <w:r>
        <w:separator/>
      </w:r>
    </w:p>
  </w:footnote>
  <w:footnote w:type="continuationSeparator" w:id="0">
    <w:p w:rsidR="00A627EC" w:rsidRDefault="00A627EC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29C5"/>
    <w:rsid w:val="0001519C"/>
    <w:rsid w:val="00015A0F"/>
    <w:rsid w:val="00017000"/>
    <w:rsid w:val="00021210"/>
    <w:rsid w:val="00052C40"/>
    <w:rsid w:val="00056E3E"/>
    <w:rsid w:val="0006605F"/>
    <w:rsid w:val="000729F9"/>
    <w:rsid w:val="000765C5"/>
    <w:rsid w:val="000879BE"/>
    <w:rsid w:val="00091F62"/>
    <w:rsid w:val="000A4DC3"/>
    <w:rsid w:val="000A55C8"/>
    <w:rsid w:val="000B10A9"/>
    <w:rsid w:val="000B6308"/>
    <w:rsid w:val="000B7CE4"/>
    <w:rsid w:val="000E1038"/>
    <w:rsid w:val="000E1223"/>
    <w:rsid w:val="000F5082"/>
    <w:rsid w:val="00101D4F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0E6F"/>
    <w:rsid w:val="001742FB"/>
    <w:rsid w:val="001748D1"/>
    <w:rsid w:val="00190464"/>
    <w:rsid w:val="001C1476"/>
    <w:rsid w:val="001C3677"/>
    <w:rsid w:val="001D5F4E"/>
    <w:rsid w:val="001E342C"/>
    <w:rsid w:val="001E4CF3"/>
    <w:rsid w:val="001F364B"/>
    <w:rsid w:val="00211154"/>
    <w:rsid w:val="00216486"/>
    <w:rsid w:val="00237809"/>
    <w:rsid w:val="00250619"/>
    <w:rsid w:val="00253634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93931"/>
    <w:rsid w:val="00397691"/>
    <w:rsid w:val="003A1485"/>
    <w:rsid w:val="003A4F03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A95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31586"/>
    <w:rsid w:val="00545495"/>
    <w:rsid w:val="00547F9F"/>
    <w:rsid w:val="00554833"/>
    <w:rsid w:val="00561D72"/>
    <w:rsid w:val="00575EBD"/>
    <w:rsid w:val="00577D56"/>
    <w:rsid w:val="00580F59"/>
    <w:rsid w:val="005A2A2D"/>
    <w:rsid w:val="005A67CC"/>
    <w:rsid w:val="005A7961"/>
    <w:rsid w:val="005B4368"/>
    <w:rsid w:val="005D35A2"/>
    <w:rsid w:val="005E30DC"/>
    <w:rsid w:val="005E314D"/>
    <w:rsid w:val="005E48E0"/>
    <w:rsid w:val="00604C53"/>
    <w:rsid w:val="006079F5"/>
    <w:rsid w:val="0061051E"/>
    <w:rsid w:val="00613DD3"/>
    <w:rsid w:val="00615C82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5384D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41750"/>
    <w:rsid w:val="008541B5"/>
    <w:rsid w:val="008554B7"/>
    <w:rsid w:val="00860982"/>
    <w:rsid w:val="00860C25"/>
    <w:rsid w:val="00875CF7"/>
    <w:rsid w:val="00877CF9"/>
    <w:rsid w:val="00896B68"/>
    <w:rsid w:val="008A3AC0"/>
    <w:rsid w:val="008A7563"/>
    <w:rsid w:val="008B24C5"/>
    <w:rsid w:val="008B4947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01C4B"/>
    <w:rsid w:val="00920881"/>
    <w:rsid w:val="00922FF9"/>
    <w:rsid w:val="0094407E"/>
    <w:rsid w:val="00961D59"/>
    <w:rsid w:val="00962FD3"/>
    <w:rsid w:val="00964B26"/>
    <w:rsid w:val="00966735"/>
    <w:rsid w:val="0098043E"/>
    <w:rsid w:val="00981B11"/>
    <w:rsid w:val="00982157"/>
    <w:rsid w:val="00995790"/>
    <w:rsid w:val="009A706D"/>
    <w:rsid w:val="009B050A"/>
    <w:rsid w:val="009B1332"/>
    <w:rsid w:val="009B1737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27EC"/>
    <w:rsid w:val="00A6611C"/>
    <w:rsid w:val="00A752F2"/>
    <w:rsid w:val="00A80694"/>
    <w:rsid w:val="00A810B8"/>
    <w:rsid w:val="00A94F0D"/>
    <w:rsid w:val="00AA448A"/>
    <w:rsid w:val="00AA6ED9"/>
    <w:rsid w:val="00AC1A56"/>
    <w:rsid w:val="00AD6B6A"/>
    <w:rsid w:val="00AE1BA9"/>
    <w:rsid w:val="00AE5934"/>
    <w:rsid w:val="00AF004A"/>
    <w:rsid w:val="00AF31E1"/>
    <w:rsid w:val="00AF3DF5"/>
    <w:rsid w:val="00AF6443"/>
    <w:rsid w:val="00B07DF2"/>
    <w:rsid w:val="00B11326"/>
    <w:rsid w:val="00B14F34"/>
    <w:rsid w:val="00B16113"/>
    <w:rsid w:val="00B225E0"/>
    <w:rsid w:val="00B22C03"/>
    <w:rsid w:val="00B26192"/>
    <w:rsid w:val="00B31C3F"/>
    <w:rsid w:val="00B360BB"/>
    <w:rsid w:val="00B42353"/>
    <w:rsid w:val="00B4590C"/>
    <w:rsid w:val="00B5548F"/>
    <w:rsid w:val="00B579D9"/>
    <w:rsid w:val="00B82D1E"/>
    <w:rsid w:val="00B877A3"/>
    <w:rsid w:val="00B960B3"/>
    <w:rsid w:val="00B978D4"/>
    <w:rsid w:val="00BA5EEF"/>
    <w:rsid w:val="00BB589F"/>
    <w:rsid w:val="00BD74BD"/>
    <w:rsid w:val="00BF0983"/>
    <w:rsid w:val="00C138EF"/>
    <w:rsid w:val="00C30661"/>
    <w:rsid w:val="00C31D76"/>
    <w:rsid w:val="00C42FC2"/>
    <w:rsid w:val="00C51AF1"/>
    <w:rsid w:val="00CA41D2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37D04"/>
    <w:rsid w:val="00D44CF3"/>
    <w:rsid w:val="00D45FD2"/>
    <w:rsid w:val="00D4793C"/>
    <w:rsid w:val="00D65B09"/>
    <w:rsid w:val="00D676FC"/>
    <w:rsid w:val="00D67DC6"/>
    <w:rsid w:val="00D71637"/>
    <w:rsid w:val="00D73D1C"/>
    <w:rsid w:val="00D815E0"/>
    <w:rsid w:val="00D9639B"/>
    <w:rsid w:val="00DA2E25"/>
    <w:rsid w:val="00DB335D"/>
    <w:rsid w:val="00DB3CA5"/>
    <w:rsid w:val="00DF16A8"/>
    <w:rsid w:val="00DF25EA"/>
    <w:rsid w:val="00DF2A87"/>
    <w:rsid w:val="00E17326"/>
    <w:rsid w:val="00E26C34"/>
    <w:rsid w:val="00E41A27"/>
    <w:rsid w:val="00E57512"/>
    <w:rsid w:val="00E667DF"/>
    <w:rsid w:val="00E678AB"/>
    <w:rsid w:val="00E70337"/>
    <w:rsid w:val="00E70C00"/>
    <w:rsid w:val="00E82F20"/>
    <w:rsid w:val="00E969C8"/>
    <w:rsid w:val="00E97BB1"/>
    <w:rsid w:val="00EB40C3"/>
    <w:rsid w:val="00EC1E02"/>
    <w:rsid w:val="00ED1C45"/>
    <w:rsid w:val="00F07AD9"/>
    <w:rsid w:val="00F125D9"/>
    <w:rsid w:val="00F1691B"/>
    <w:rsid w:val="00F338D2"/>
    <w:rsid w:val="00F67C37"/>
    <w:rsid w:val="00F76640"/>
    <w:rsid w:val="00F773B0"/>
    <w:rsid w:val="00F774BD"/>
    <w:rsid w:val="00F85D04"/>
    <w:rsid w:val="00F93691"/>
    <w:rsid w:val="00F941AC"/>
    <w:rsid w:val="00F97236"/>
    <w:rsid w:val="00FA13FB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A091"/>
  <w15:docId w15:val="{5C468BF6-BEDB-436E-A3B7-2B621383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67EC-4D4D-41C8-856C-D1833271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U</cp:lastModifiedBy>
  <cp:revision>9</cp:revision>
  <cp:lastPrinted>2024-10-16T09:45:00Z</cp:lastPrinted>
  <dcterms:created xsi:type="dcterms:W3CDTF">2024-10-16T04:44:00Z</dcterms:created>
  <dcterms:modified xsi:type="dcterms:W3CDTF">2024-10-16T12:03:00Z</dcterms:modified>
</cp:coreProperties>
</file>